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7C711E" w:rsidRPr="007C711E" w:rsidRDefault="007C711E" w:rsidP="007C711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7C711E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Nákup rúr pre OZ Vihorlat - časť „C“- výzva č. 02/2025</w:t>
            </w:r>
          </w:p>
          <w:p w:rsidR="007C711E" w:rsidRPr="007C711E" w:rsidRDefault="007C711E" w:rsidP="007C711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  <w:p w:rsidR="00CF71D9" w:rsidRPr="00E80CE1" w:rsidRDefault="00CF71D9" w:rsidP="0028172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7C71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7C711E">
              <w:rPr>
                <w:rFonts w:ascii="Arial" w:eastAsia="Calibri" w:hAnsi="Arial" w:cs="Arial"/>
                <w:sz w:val="20"/>
                <w:szCs w:val="20"/>
              </w:rPr>
              <w:t>66072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7C711E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072</w:t>
            </w:r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7C711E" w:rsidP="007C71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lastRenderedPageBreak/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BC" w:rsidRDefault="006A37BC" w:rsidP="00784BFA">
      <w:pPr>
        <w:spacing w:after="0" w:line="240" w:lineRule="auto"/>
      </w:pPr>
      <w:r>
        <w:separator/>
      </w:r>
    </w:p>
  </w:endnote>
  <w:endnote w:type="continuationSeparator" w:id="0">
    <w:p w:rsidR="006A37BC" w:rsidRDefault="006A37BC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BC" w:rsidRDefault="006A37BC" w:rsidP="00784BFA">
      <w:pPr>
        <w:spacing w:after="0" w:line="240" w:lineRule="auto"/>
      </w:pPr>
      <w:r>
        <w:separator/>
      </w:r>
    </w:p>
  </w:footnote>
  <w:footnote w:type="continuationSeparator" w:id="0">
    <w:p w:rsidR="006A37BC" w:rsidRDefault="006A37BC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 w:bidi="si-L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0A3724"/>
    <w:rsid w:val="00117120"/>
    <w:rsid w:val="00132F96"/>
    <w:rsid w:val="00160C14"/>
    <w:rsid w:val="001A0ED2"/>
    <w:rsid w:val="001D42B4"/>
    <w:rsid w:val="002141DD"/>
    <w:rsid w:val="00256D18"/>
    <w:rsid w:val="00281720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D5C"/>
    <w:rsid w:val="006864F3"/>
    <w:rsid w:val="00690E30"/>
    <w:rsid w:val="006A37BC"/>
    <w:rsid w:val="006C7D3B"/>
    <w:rsid w:val="006D7899"/>
    <w:rsid w:val="006F231E"/>
    <w:rsid w:val="007127D6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C711E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3445B"/>
    <w:rsid w:val="00AC57B9"/>
    <w:rsid w:val="00AF5F9B"/>
    <w:rsid w:val="00B00A3E"/>
    <w:rsid w:val="00B03DAF"/>
    <w:rsid w:val="00B255C5"/>
    <w:rsid w:val="00B74378"/>
    <w:rsid w:val="00B80CED"/>
    <w:rsid w:val="00BC1FB2"/>
    <w:rsid w:val="00BF32BA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B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CDED-FB3C-4958-A54C-E157E660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5-04-04T07:50:00Z</dcterms:modified>
</cp:coreProperties>
</file>